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1F" w:rsidRDefault="00D13814" w:rsidP="00F129F0">
      <w:pPr>
        <w:jc w:val="center"/>
        <w:rPr>
          <w:sz w:val="36"/>
        </w:rPr>
      </w:pPr>
      <w:r>
        <w:rPr>
          <w:rFonts w:hint="eastAsia"/>
          <w:sz w:val="36"/>
        </w:rPr>
        <w:t>海岸</w:t>
      </w:r>
      <w:r w:rsidR="00400FF0">
        <w:rPr>
          <w:rFonts w:hint="eastAsia"/>
          <w:sz w:val="36"/>
        </w:rPr>
        <w:t>法第</w:t>
      </w:r>
      <w:r>
        <w:rPr>
          <w:rFonts w:hint="eastAsia"/>
          <w:sz w:val="36"/>
        </w:rPr>
        <w:t>23</w:t>
      </w:r>
      <w:r w:rsidR="00400FF0">
        <w:rPr>
          <w:rFonts w:hint="eastAsia"/>
          <w:sz w:val="36"/>
        </w:rPr>
        <w:t>条の</w:t>
      </w:r>
      <w:r>
        <w:rPr>
          <w:rFonts w:hint="eastAsia"/>
          <w:sz w:val="36"/>
        </w:rPr>
        <w:t>５</w:t>
      </w:r>
      <w:r w:rsidR="00400FF0">
        <w:rPr>
          <w:rFonts w:hint="eastAsia"/>
          <w:sz w:val="36"/>
        </w:rPr>
        <w:t>第</w:t>
      </w:r>
      <w:r w:rsidR="00400FF0">
        <w:rPr>
          <w:rFonts w:hint="eastAsia"/>
          <w:sz w:val="36"/>
        </w:rPr>
        <w:t>1</w:t>
      </w:r>
      <w:r w:rsidR="00400FF0"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780B5E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9B7997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26495B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26495B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</w:p>
    <w:p w:rsidR="00CF2C7F" w:rsidRDefault="00D13814" w:rsidP="00D61C6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海岸</w:t>
      </w:r>
      <w:r w:rsidR="00F129F0">
        <w:rPr>
          <w:rFonts w:asciiTheme="minorEastAsia" w:eastAsiaTheme="minorEastAsia" w:hAnsiTheme="minorEastAsia" w:hint="eastAsia"/>
          <w:spacing w:val="0"/>
          <w:sz w:val="24"/>
          <w:szCs w:val="24"/>
        </w:rPr>
        <w:t>法第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23</w:t>
      </w:r>
      <w:r w:rsidR="00F129F0">
        <w:rPr>
          <w:rFonts w:asciiTheme="minorEastAsia" w:eastAsiaTheme="minorEastAsia" w:hAnsiTheme="minorEastAsia" w:hint="eastAsia"/>
          <w:spacing w:val="0"/>
          <w:sz w:val="24"/>
          <w:szCs w:val="24"/>
        </w:rPr>
        <w:t>条の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５</w:t>
      </w:r>
      <w:r w:rsidR="00F129F0"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Pr="00367E00" w:rsidRDefault="00F129F0" w:rsidP="00367E00">
      <w:pPr>
        <w:pStyle w:val="a8"/>
        <w:rPr>
          <w:rFonts w:ascii="ＭＳ 明朝" w:hAnsi="ＭＳ 明朝"/>
          <w:spacing w:val="0"/>
          <w:sz w:val="24"/>
          <w:szCs w:val="24"/>
        </w:rPr>
      </w:pPr>
    </w:p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136FAF" w:rsidTr="005736AB">
        <w:trPr>
          <w:trHeight w:val="357"/>
        </w:trPr>
        <w:tc>
          <w:tcPr>
            <w:tcW w:w="2175" w:type="dxa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5736AB">
        <w:trPr>
          <w:trHeight w:val="327"/>
        </w:trPr>
        <w:tc>
          <w:tcPr>
            <w:tcW w:w="2175" w:type="dxa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:rsidTr="005736AB">
        <w:trPr>
          <w:trHeight w:val="984"/>
        </w:trPr>
        <w:tc>
          <w:tcPr>
            <w:tcW w:w="2175" w:type="dxa"/>
            <w:vAlign w:val="center"/>
          </w:tcPr>
          <w:p w:rsidR="00780B5E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EA1A5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D138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海岸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協力団体の代表者</w:t>
            </w:r>
            <w:r w:rsid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</w:t>
            </w:r>
            <w:r w:rsidR="00D138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海岸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協力団体の解散</w:t>
            </w:r>
          </w:p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:rsidTr="00D13814">
        <w:trPr>
          <w:trHeight w:val="3322"/>
        </w:trPr>
        <w:tc>
          <w:tcPr>
            <w:tcW w:w="2175" w:type="dxa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1C63" w:rsidRDefault="00D61C63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1C63" w:rsidRDefault="00D61C63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85"/>
        </w:trPr>
        <w:tc>
          <w:tcPr>
            <w:tcW w:w="2175" w:type="dxa"/>
            <w:vMerge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06DC" w:rsidRDefault="004406DC" w:rsidP="00D61C63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headerReference w:type="default" r:id="rId8"/>
      <w:footerReference w:type="even" r:id="rId9"/>
      <w:footerReference w:type="default" r:id="rId10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D2" w:rsidRDefault="008E1FD2" w:rsidP="004C658B">
      <w:r>
        <w:separator/>
      </w:r>
    </w:p>
  </w:endnote>
  <w:endnote w:type="continuationSeparator" w:id="0">
    <w:p w:rsidR="008E1FD2" w:rsidRDefault="008E1FD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2649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9B79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9B7997">
    <w:pPr>
      <w:pStyle w:val="a5"/>
      <w:framePr w:wrap="around" w:vAnchor="text" w:hAnchor="margin" w:xAlign="center" w:y="1"/>
      <w:rPr>
        <w:rStyle w:val="a7"/>
      </w:rPr>
    </w:pPr>
  </w:p>
  <w:p w:rsidR="006B1591" w:rsidRDefault="009B79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D2" w:rsidRDefault="008E1FD2" w:rsidP="004C658B">
      <w:r>
        <w:separator/>
      </w:r>
    </w:p>
  </w:footnote>
  <w:footnote w:type="continuationSeparator" w:id="0">
    <w:p w:rsidR="008E1FD2" w:rsidRDefault="008E1FD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6495B"/>
    <w:rsid w:val="002A6860"/>
    <w:rsid w:val="002D2E60"/>
    <w:rsid w:val="00316E3E"/>
    <w:rsid w:val="00367E00"/>
    <w:rsid w:val="00400FF0"/>
    <w:rsid w:val="004406DC"/>
    <w:rsid w:val="00481479"/>
    <w:rsid w:val="004B0A1B"/>
    <w:rsid w:val="004C658B"/>
    <w:rsid w:val="004E3A9A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45098"/>
    <w:rsid w:val="008E1FD2"/>
    <w:rsid w:val="0092732F"/>
    <w:rsid w:val="00940C51"/>
    <w:rsid w:val="00955B80"/>
    <w:rsid w:val="009B7997"/>
    <w:rsid w:val="00A16A47"/>
    <w:rsid w:val="00AA0AF5"/>
    <w:rsid w:val="00AB297F"/>
    <w:rsid w:val="00AC1BF7"/>
    <w:rsid w:val="00B06847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13814"/>
    <w:rsid w:val="00D61C63"/>
    <w:rsid w:val="00D738D4"/>
    <w:rsid w:val="00DB162D"/>
    <w:rsid w:val="00DC08C5"/>
    <w:rsid w:val="00DC116E"/>
    <w:rsid w:val="00DD7149"/>
    <w:rsid w:val="00EA19E4"/>
    <w:rsid w:val="00EA1A5D"/>
    <w:rsid w:val="00EC3512"/>
    <w:rsid w:val="00F053E6"/>
    <w:rsid w:val="00F129F0"/>
    <w:rsid w:val="00F36E3C"/>
    <w:rsid w:val="00F3722B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FB66-3339-4D0B-AF20-9880E937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17T01:52:00Z</cp:lastPrinted>
  <dcterms:created xsi:type="dcterms:W3CDTF">2014-03-20T06:19:00Z</dcterms:created>
  <dcterms:modified xsi:type="dcterms:W3CDTF">2019-11-25T02:00:00Z</dcterms:modified>
</cp:coreProperties>
</file>